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541"/>
        <w:tblW w:w="15773" w:type="dxa"/>
        <w:tblLook w:val="04A0" w:firstRow="1" w:lastRow="0" w:firstColumn="1" w:lastColumn="0" w:noHBand="0" w:noVBand="1"/>
      </w:tblPr>
      <w:tblGrid>
        <w:gridCol w:w="3942"/>
        <w:gridCol w:w="3945"/>
        <w:gridCol w:w="3942"/>
        <w:gridCol w:w="3944"/>
      </w:tblGrid>
      <w:tr w:rsidR="00995D95" w:rsidTr="00C90962">
        <w:trPr>
          <w:trHeight w:val="366"/>
        </w:trPr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 xml:space="preserve">Etape : </w:t>
            </w:r>
            <w:sdt>
              <w:sdtPr>
                <w:rPr>
                  <w:sz w:val="20"/>
                  <w:szCs w:val="20"/>
                </w:rPr>
                <w:id w:val="-2027321374"/>
                <w:placeholder>
                  <w:docPart w:val="6EE591F3B2954CD5BC4F62A6DACDCFF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phase"/>
                    <w:tag w:val="phase"/>
                    <w:id w:val="1179394137"/>
                    <w:placeholder>
                      <w:docPart w:val="EDF45A7199CB4FBA9A965A6F702CE0FA"/>
                    </w:placeholder>
                    <w:showingPlcHdr/>
                    <w:comboBox>
                      <w:listItem w:value="Choisissez un élé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comboBox>
                  </w:sdtPr>
                  <w:sdtEndPr/>
                  <w:sdtContent>
                    <w:r w:rsidRPr="004A2D61">
                      <w:rPr>
                        <w:rStyle w:val="Textedelespacerserv"/>
                        <w:sz w:val="20"/>
                        <w:szCs w:val="20"/>
                      </w:rPr>
                      <w:t>Choisissez un élément.</w:t>
                    </w:r>
                  </w:sdtContent>
                </w:sdt>
              </w:sdtContent>
            </w:sdt>
          </w:p>
        </w:tc>
        <w:tc>
          <w:tcPr>
            <w:tcW w:w="394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 xml:space="preserve">Type : </w:t>
            </w:r>
            <w:sdt>
              <w:sdtPr>
                <w:rPr>
                  <w:sz w:val="20"/>
                  <w:szCs w:val="20"/>
                </w:rPr>
                <w:alias w:val="type"/>
                <w:tag w:val="type"/>
                <w:id w:val="2014259547"/>
                <w:placeholder>
                  <w:docPart w:val="AC2B286D3BF54D558220692C9FD2E905"/>
                </w:placeholder>
                <w:showingPlcHdr/>
                <w:dropDownList>
                  <w:listItem w:value="Choisissez un élément."/>
                  <w:listItem w:displayText="initiative" w:value="initiative"/>
                  <w:listItem w:displayText="commande" w:value="commande"/>
                  <w:listItem w:displayText="complément" w:value="complément"/>
                  <w:listItem w:displayText="validation" w:value="validation"/>
                  <w:listItem w:displayText="proposition modificative" w:value="proposition modificative"/>
                </w:dropDownList>
              </w:sdtPr>
              <w:sdtEndPr/>
              <w:sdtContent>
                <w:r w:rsidR="00961315" w:rsidRPr="004A2D6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 xml:space="preserve">Auteur(s) : </w:t>
            </w:r>
            <w:sdt>
              <w:sdtPr>
                <w:rPr>
                  <w:sz w:val="20"/>
                  <w:szCs w:val="20"/>
                </w:rPr>
                <w:id w:val="1620803113"/>
                <w:placeholder>
                  <w:docPart w:val="E7DC45B12890455F913DE5924C46A330"/>
                </w:placeholder>
                <w:showingPlcHdr/>
              </w:sdtPr>
              <w:sdtEndPr/>
              <w:sdtContent>
                <w:r w:rsidRPr="004A2D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95D95" w:rsidTr="004543C0">
        <w:trPr>
          <w:trHeight w:val="366"/>
        </w:trPr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 xml:space="preserve">Date : </w:t>
            </w:r>
            <w:sdt>
              <w:sdtPr>
                <w:rPr>
                  <w:sz w:val="20"/>
                  <w:szCs w:val="20"/>
                </w:rPr>
                <w:id w:val="-955478444"/>
                <w:placeholder>
                  <w:docPart w:val="30F1BF2F60304CAF868D0CD274DF3C7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A2D61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394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 xml:space="preserve">Date fin : </w:t>
            </w:r>
            <w:sdt>
              <w:sdtPr>
                <w:rPr>
                  <w:sz w:val="20"/>
                  <w:szCs w:val="20"/>
                </w:rPr>
                <w:id w:val="-344631793"/>
                <w:placeholder>
                  <w:docPart w:val="48DCC2882C844B1F81DE03FAA452BA7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A2D61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7886" w:type="dxa"/>
            <w:gridSpan w:val="2"/>
            <w:vMerge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</w:p>
        </w:tc>
      </w:tr>
      <w:tr w:rsidR="00995D95" w:rsidTr="00995D95">
        <w:trPr>
          <w:trHeight w:val="366"/>
        </w:trPr>
        <w:tc>
          <w:tcPr>
            <w:tcW w:w="15773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995D95" w:rsidRPr="004A2D61" w:rsidRDefault="00995D95" w:rsidP="00451962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>Thématique / titre :</w:t>
            </w:r>
          </w:p>
        </w:tc>
      </w:tr>
      <w:tr w:rsidR="00995D95" w:rsidTr="00995D95">
        <w:trPr>
          <w:trHeight w:val="366"/>
        </w:trPr>
        <w:tc>
          <w:tcPr>
            <w:tcW w:w="15773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995D95" w:rsidRPr="00451962" w:rsidRDefault="00451962" w:rsidP="00995D95">
            <w:pPr>
              <w:rPr>
                <w:b/>
                <w:sz w:val="20"/>
                <w:szCs w:val="20"/>
              </w:rPr>
            </w:pPr>
            <w:r w:rsidRPr="00451962">
              <w:rPr>
                <w:b/>
                <w:sz w:val="20"/>
                <w:szCs w:val="20"/>
              </w:rPr>
              <w:t>Réponses institutionnelles à la transgression</w:t>
            </w:r>
          </w:p>
        </w:tc>
      </w:tr>
      <w:tr w:rsidR="00995D95" w:rsidTr="00995D95">
        <w:trPr>
          <w:trHeight w:val="366"/>
        </w:trPr>
        <w:tc>
          <w:tcPr>
            <w:tcW w:w="15773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 xml:space="preserve">Constat / Problématique : </w:t>
            </w:r>
          </w:p>
        </w:tc>
      </w:tr>
      <w:tr w:rsidR="00995D95" w:rsidTr="00995D95">
        <w:trPr>
          <w:trHeight w:val="366"/>
        </w:trPr>
        <w:tc>
          <w:tcPr>
            <w:tcW w:w="15773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247A9" w:rsidRDefault="003247A9" w:rsidP="00995D95">
            <w:pPr>
              <w:rPr>
                <w:sz w:val="20"/>
                <w:szCs w:val="20"/>
              </w:rPr>
            </w:pPr>
          </w:p>
          <w:p w:rsidR="00BE0180" w:rsidRDefault="00BE0180" w:rsidP="00995D95">
            <w:pPr>
              <w:rPr>
                <w:sz w:val="20"/>
                <w:szCs w:val="20"/>
              </w:rPr>
            </w:pPr>
          </w:p>
          <w:p w:rsidR="00BE0180" w:rsidRPr="004A2D61" w:rsidRDefault="00BE0180" w:rsidP="00995D95">
            <w:pPr>
              <w:rPr>
                <w:sz w:val="20"/>
                <w:szCs w:val="20"/>
              </w:rPr>
            </w:pPr>
          </w:p>
        </w:tc>
      </w:tr>
      <w:tr w:rsidR="00995D95" w:rsidTr="00995D95">
        <w:trPr>
          <w:trHeight w:val="366"/>
        </w:trPr>
        <w:tc>
          <w:tcPr>
            <w:tcW w:w="15773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995D95" w:rsidRPr="004A2D61" w:rsidRDefault="00995D95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>Contextes (lois, textes, faits, valeurs institutionnelles…) :</w:t>
            </w:r>
          </w:p>
        </w:tc>
      </w:tr>
      <w:tr w:rsidR="00995D95" w:rsidTr="00995D95">
        <w:trPr>
          <w:trHeight w:val="366"/>
        </w:trPr>
        <w:tc>
          <w:tcPr>
            <w:tcW w:w="15773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247A9" w:rsidRDefault="003247A9" w:rsidP="00BE0180">
            <w:pPr>
              <w:rPr>
                <w:sz w:val="20"/>
                <w:szCs w:val="20"/>
              </w:rPr>
            </w:pPr>
          </w:p>
          <w:p w:rsidR="00BE0180" w:rsidRDefault="00BE0180" w:rsidP="00BE0180">
            <w:pPr>
              <w:rPr>
                <w:sz w:val="20"/>
                <w:szCs w:val="20"/>
              </w:rPr>
            </w:pPr>
          </w:p>
          <w:p w:rsidR="00BE0180" w:rsidRDefault="00BE0180" w:rsidP="00BE0180">
            <w:pPr>
              <w:rPr>
                <w:sz w:val="20"/>
                <w:szCs w:val="20"/>
              </w:rPr>
            </w:pPr>
          </w:p>
          <w:p w:rsidR="00BE0180" w:rsidRPr="004A2D61" w:rsidRDefault="00BE0180" w:rsidP="00BE0180">
            <w:pPr>
              <w:rPr>
                <w:sz w:val="20"/>
                <w:szCs w:val="20"/>
              </w:rPr>
            </w:pPr>
          </w:p>
        </w:tc>
      </w:tr>
      <w:tr w:rsidR="00C90962" w:rsidRPr="00F93021" w:rsidTr="004543C0">
        <w:trPr>
          <w:trHeight w:val="366"/>
        </w:trPr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>Objectifs :</w:t>
            </w:r>
          </w:p>
        </w:tc>
        <w:tc>
          <w:tcPr>
            <w:tcW w:w="394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s articulations avec les missions ?</w:t>
            </w:r>
          </w:p>
        </w:tc>
      </w:tr>
      <w:tr w:rsidR="00C90962" w:rsidRPr="00F93021" w:rsidTr="004543C0">
        <w:trPr>
          <w:trHeight w:val="366"/>
        </w:trPr>
        <w:tc>
          <w:tcPr>
            <w:tcW w:w="11829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4968A3" w:rsidRDefault="004968A3" w:rsidP="00BE0180">
            <w:pPr>
              <w:rPr>
                <w:sz w:val="20"/>
                <w:szCs w:val="20"/>
              </w:rPr>
            </w:pPr>
          </w:p>
          <w:p w:rsidR="00BE0180" w:rsidRDefault="00BE0180" w:rsidP="00BE0180">
            <w:pPr>
              <w:rPr>
                <w:sz w:val="20"/>
                <w:szCs w:val="20"/>
              </w:rPr>
            </w:pPr>
          </w:p>
          <w:p w:rsidR="00BE0180" w:rsidRPr="004A2D61" w:rsidRDefault="00BE0180" w:rsidP="00BE0180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</w:p>
        </w:tc>
      </w:tr>
      <w:tr w:rsidR="00C90962" w:rsidRPr="00F93021" w:rsidTr="00C90962">
        <w:trPr>
          <w:trHeight w:val="366"/>
        </w:trPr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  <w:r w:rsidRPr="004A2D61">
              <w:rPr>
                <w:sz w:val="20"/>
                <w:szCs w:val="20"/>
              </w:rPr>
              <w:t>Modalités :</w:t>
            </w:r>
          </w:p>
        </w:tc>
        <w:tc>
          <w:tcPr>
            <w:tcW w:w="394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est responsable de quoi ?</w:t>
            </w:r>
          </w:p>
        </w:tc>
      </w:tr>
      <w:tr w:rsidR="00C90962" w:rsidRPr="00F93021" w:rsidTr="00C90962">
        <w:trPr>
          <w:trHeight w:val="366"/>
        </w:trPr>
        <w:tc>
          <w:tcPr>
            <w:tcW w:w="11829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C90962" w:rsidRPr="004A2D61" w:rsidRDefault="00961315" w:rsidP="0099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C90962" w:rsidRPr="004A2D61" w:rsidRDefault="00C90962" w:rsidP="00995D95">
            <w:pPr>
              <w:rPr>
                <w:sz w:val="20"/>
                <w:szCs w:val="20"/>
              </w:rPr>
            </w:pPr>
          </w:p>
        </w:tc>
      </w:tr>
      <w:tr w:rsidR="004543C0" w:rsidRPr="00F93021" w:rsidTr="004543C0">
        <w:trPr>
          <w:trHeight w:val="366"/>
        </w:trPr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lités d’évaluation et de contrôle : </w:t>
            </w:r>
          </w:p>
        </w:tc>
        <w:tc>
          <w:tcPr>
            <w:tcW w:w="394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contrôle ?</w:t>
            </w:r>
          </w:p>
        </w:tc>
      </w:tr>
      <w:tr w:rsidR="004543C0" w:rsidRPr="00F93021" w:rsidTr="005F5E7A">
        <w:trPr>
          <w:trHeight w:val="366"/>
        </w:trPr>
        <w:tc>
          <w:tcPr>
            <w:tcW w:w="11829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</w:p>
        </w:tc>
      </w:tr>
      <w:tr w:rsidR="004543C0" w:rsidRPr="00F93021" w:rsidTr="00C90962">
        <w:trPr>
          <w:trHeight w:val="366"/>
        </w:trPr>
        <w:tc>
          <w:tcPr>
            <w:tcW w:w="788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Pr="00F93021" w:rsidRDefault="004543C0" w:rsidP="008F7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 destiné au répondant.</w:t>
            </w:r>
          </w:p>
        </w:tc>
        <w:tc>
          <w:tcPr>
            <w:tcW w:w="788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</w:p>
        </w:tc>
      </w:tr>
      <w:tr w:rsidR="004543C0" w:rsidRPr="00F93021" w:rsidTr="007B3709">
        <w:trPr>
          <w:trHeight w:val="366"/>
        </w:trPr>
        <w:tc>
          <w:tcPr>
            <w:tcW w:w="15773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4543C0" w:rsidRPr="00F93021" w:rsidRDefault="004543C0" w:rsidP="00995D95">
            <w:pPr>
              <w:rPr>
                <w:sz w:val="20"/>
                <w:szCs w:val="20"/>
              </w:rPr>
            </w:pPr>
          </w:p>
        </w:tc>
      </w:tr>
      <w:tr w:rsidR="004543C0" w:rsidRPr="00F93021" w:rsidTr="00C90962">
        <w:trPr>
          <w:trHeight w:val="366"/>
        </w:trPr>
        <w:tc>
          <w:tcPr>
            <w:tcW w:w="788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Default="004543C0" w:rsidP="004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tion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2669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15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F7CEC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et </w:t>
            </w:r>
            <w:r w:rsidRPr="008F7CEC">
              <w:rPr>
                <w:sz w:val="20"/>
                <w:szCs w:val="20"/>
                <w:shd w:val="clear" w:color="auto" w:fill="D9D9D9" w:themeFill="background1" w:themeFillShade="D9"/>
              </w:rPr>
              <w:t>entrée en vigueur le :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88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4543C0" w:rsidRPr="00F93021" w:rsidRDefault="004543C0" w:rsidP="004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 : (personne désignée)</w:t>
            </w:r>
          </w:p>
        </w:tc>
      </w:tr>
      <w:tr w:rsidR="004543C0" w:rsidRPr="00F93021" w:rsidTr="00C90962">
        <w:trPr>
          <w:trHeight w:val="366"/>
        </w:trPr>
        <w:sdt>
          <w:sdtPr>
            <w:rPr>
              <w:sz w:val="20"/>
              <w:szCs w:val="20"/>
            </w:rPr>
            <w:id w:val="-1801913814"/>
            <w:placeholder>
              <w:docPart w:val="7776CD6480694ACD8976649755BD787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887" w:type="dxa"/>
                <w:gridSpan w:val="2"/>
                <w:tcBorders>
                  <w:top w:val="single" w:sz="12" w:space="0" w:color="D9D9D9" w:themeColor="background1" w:themeShade="D9"/>
                  <w:left w:val="single" w:sz="12" w:space="0" w:color="D9D9D9" w:themeColor="background1" w:themeShade="D9"/>
                  <w:bottom w:val="single" w:sz="12" w:space="0" w:color="D9D9D9" w:themeColor="background1" w:themeShade="D9"/>
                  <w:right w:val="single" w:sz="12" w:space="0" w:color="D9D9D9" w:themeColor="background1" w:themeShade="D9"/>
                </w:tcBorders>
                <w:vAlign w:val="center"/>
              </w:tcPr>
              <w:p w:rsidR="004543C0" w:rsidRDefault="004543C0" w:rsidP="004543C0">
                <w:pPr>
                  <w:rPr>
                    <w:sz w:val="20"/>
                    <w:szCs w:val="20"/>
                  </w:rPr>
                </w:pPr>
                <w:r w:rsidRPr="004C032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660910"/>
            <w:placeholder>
              <w:docPart w:val="7F3E1EC938FC4875A53F7F6DDA892797"/>
            </w:placeholder>
            <w:showingPlcHdr/>
          </w:sdtPr>
          <w:sdtEndPr/>
          <w:sdtContent>
            <w:tc>
              <w:tcPr>
                <w:tcW w:w="7886" w:type="dxa"/>
                <w:gridSpan w:val="2"/>
                <w:tcBorders>
                  <w:top w:val="single" w:sz="12" w:space="0" w:color="D9D9D9" w:themeColor="background1" w:themeShade="D9"/>
                  <w:left w:val="single" w:sz="12" w:space="0" w:color="D9D9D9" w:themeColor="background1" w:themeShade="D9"/>
                  <w:bottom w:val="single" w:sz="12" w:space="0" w:color="D9D9D9" w:themeColor="background1" w:themeShade="D9"/>
                  <w:right w:val="single" w:sz="12" w:space="0" w:color="D9D9D9" w:themeColor="background1" w:themeShade="D9"/>
                </w:tcBorders>
                <w:vAlign w:val="center"/>
              </w:tcPr>
              <w:p w:rsidR="004543C0" w:rsidRPr="00F93021" w:rsidRDefault="004543C0" w:rsidP="004543C0">
                <w:pPr>
                  <w:rPr>
                    <w:sz w:val="20"/>
                    <w:szCs w:val="20"/>
                  </w:rPr>
                </w:pPr>
                <w:r w:rsidRPr="004C03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5F551E" w:rsidRPr="00995D95" w:rsidRDefault="005F551E" w:rsidP="008F7CEC">
      <w:bookmarkStart w:id="0" w:name="_GoBack"/>
      <w:bookmarkEnd w:id="0"/>
    </w:p>
    <w:sectPr w:rsidR="005F551E" w:rsidRPr="00995D95" w:rsidSect="00995D95">
      <w:footerReference w:type="default" r:id="rId7"/>
      <w:type w:val="continuous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37" w:rsidRDefault="00870537" w:rsidP="00FA2A91">
      <w:pPr>
        <w:spacing w:after="0" w:line="240" w:lineRule="auto"/>
      </w:pPr>
      <w:r>
        <w:separator/>
      </w:r>
    </w:p>
  </w:endnote>
  <w:endnote w:type="continuationSeparator" w:id="0">
    <w:p w:rsidR="00870537" w:rsidRDefault="00870537" w:rsidP="00F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95" w:rsidRDefault="00995D95" w:rsidP="00995D95">
    <w:pPr>
      <w:pStyle w:val="En-tte"/>
      <w:tabs>
        <w:tab w:val="clear" w:pos="4536"/>
        <w:tab w:val="clear" w:pos="9072"/>
        <w:tab w:val="left" w:pos="6060"/>
      </w:tabs>
      <w:jc w:val="center"/>
    </w:pPr>
    <w:r>
      <w:t xml:space="preserve">Page </w:t>
    </w:r>
    <w:sdt>
      <w:sdtPr>
        <w:id w:val="-624165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0180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:rsidR="00995D95" w:rsidRDefault="00995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37" w:rsidRDefault="00870537" w:rsidP="00FA2A91">
      <w:pPr>
        <w:spacing w:after="0" w:line="240" w:lineRule="auto"/>
      </w:pPr>
      <w:r>
        <w:separator/>
      </w:r>
    </w:p>
  </w:footnote>
  <w:footnote w:type="continuationSeparator" w:id="0">
    <w:p w:rsidR="00870537" w:rsidRDefault="00870537" w:rsidP="00FA2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91"/>
    <w:rsid w:val="00073739"/>
    <w:rsid w:val="00210DAB"/>
    <w:rsid w:val="00223EA7"/>
    <w:rsid w:val="002B22D9"/>
    <w:rsid w:val="003247A9"/>
    <w:rsid w:val="00361CA0"/>
    <w:rsid w:val="003E2BE7"/>
    <w:rsid w:val="004040FA"/>
    <w:rsid w:val="00451962"/>
    <w:rsid w:val="004543C0"/>
    <w:rsid w:val="004968A3"/>
    <w:rsid w:val="004A2D61"/>
    <w:rsid w:val="0051331B"/>
    <w:rsid w:val="005639CC"/>
    <w:rsid w:val="005F551E"/>
    <w:rsid w:val="00764FF5"/>
    <w:rsid w:val="00870537"/>
    <w:rsid w:val="008B3AB2"/>
    <w:rsid w:val="008F7CEC"/>
    <w:rsid w:val="009136C5"/>
    <w:rsid w:val="00961315"/>
    <w:rsid w:val="00995D95"/>
    <w:rsid w:val="00A95CF7"/>
    <w:rsid w:val="00AF0725"/>
    <w:rsid w:val="00B0072B"/>
    <w:rsid w:val="00BE0180"/>
    <w:rsid w:val="00C700CF"/>
    <w:rsid w:val="00C90962"/>
    <w:rsid w:val="00D56650"/>
    <w:rsid w:val="00D96891"/>
    <w:rsid w:val="00E0042A"/>
    <w:rsid w:val="00E328AD"/>
    <w:rsid w:val="00E910B5"/>
    <w:rsid w:val="00F93021"/>
    <w:rsid w:val="00FA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7925A-F355-43D8-8224-05FF1179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A91"/>
  </w:style>
  <w:style w:type="paragraph" w:styleId="Pieddepage">
    <w:name w:val="footer"/>
    <w:basedOn w:val="Normal"/>
    <w:link w:val="PieddepageCar"/>
    <w:uiPriority w:val="99"/>
    <w:unhideWhenUsed/>
    <w:rsid w:val="00FA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A91"/>
  </w:style>
  <w:style w:type="character" w:styleId="Textedelespacerserv">
    <w:name w:val="Placeholder Text"/>
    <w:basedOn w:val="Policepardfaut"/>
    <w:uiPriority w:val="99"/>
    <w:semiHidden/>
    <w:rsid w:val="00FA2A91"/>
    <w:rPr>
      <w:color w:val="808080"/>
    </w:rPr>
  </w:style>
  <w:style w:type="table" w:styleId="Grilledutableau">
    <w:name w:val="Table Grid"/>
    <w:basedOn w:val="TableauNormal"/>
    <w:uiPriority w:val="39"/>
    <w:rsid w:val="00D9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591F3B2954CD5BC4F62A6DACDC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615C3-449D-4BC1-9FAC-74B40681914B}"/>
      </w:docPartPr>
      <w:docPartBody>
        <w:p w:rsidR="001D044E" w:rsidRDefault="007B2FB9" w:rsidP="007B2FB9">
          <w:pPr>
            <w:pStyle w:val="6EE591F3B2954CD5BC4F62A6DACDCFFE"/>
          </w:pPr>
          <w:r w:rsidRPr="00A95CF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DF45A7199CB4FBA9A965A6F702CE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47A6B-8C82-4EB1-9AD0-939E4CD4C955}"/>
      </w:docPartPr>
      <w:docPartBody>
        <w:p w:rsidR="001D044E" w:rsidRDefault="007B2FB9" w:rsidP="007B2FB9">
          <w:pPr>
            <w:pStyle w:val="EDF45A7199CB4FBA9A965A6F702CE0FA1"/>
          </w:pPr>
          <w:r w:rsidRPr="004A2D6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C2B286D3BF54D558220692C9FD2E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5638F-1E91-43F0-BE3D-668CADC40225}"/>
      </w:docPartPr>
      <w:docPartBody>
        <w:p w:rsidR="001D044E" w:rsidRDefault="007B2FB9" w:rsidP="007B2FB9">
          <w:pPr>
            <w:pStyle w:val="AC2B286D3BF54D558220692C9FD2E9051"/>
          </w:pPr>
          <w:r w:rsidRPr="004A2D6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7DC45B12890455F913DE5924C46A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00FB5-ACD1-4C81-8193-08341AAE015F}"/>
      </w:docPartPr>
      <w:docPartBody>
        <w:p w:rsidR="001D044E" w:rsidRDefault="007B2FB9" w:rsidP="007B2FB9">
          <w:pPr>
            <w:pStyle w:val="E7DC45B12890455F913DE5924C46A3301"/>
          </w:pPr>
          <w:r w:rsidRPr="004A2D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0F1BF2F60304CAF868D0CD274DF3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77DC5-2A7A-4191-8AD6-175A37EC33B1}"/>
      </w:docPartPr>
      <w:docPartBody>
        <w:p w:rsidR="001D044E" w:rsidRDefault="007B2FB9" w:rsidP="007B2FB9">
          <w:pPr>
            <w:pStyle w:val="30F1BF2F60304CAF868D0CD274DF3C781"/>
          </w:pPr>
          <w:r w:rsidRPr="004A2D61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48DCC2882C844B1F81DE03FAA452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E7B03-9BC2-4A57-BC9A-0D295634D9B1}"/>
      </w:docPartPr>
      <w:docPartBody>
        <w:p w:rsidR="001D044E" w:rsidRDefault="007B2FB9" w:rsidP="007B2FB9">
          <w:pPr>
            <w:pStyle w:val="48DCC2882C844B1F81DE03FAA452BA701"/>
          </w:pPr>
          <w:r w:rsidRPr="004A2D61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7776CD6480694ACD8976649755BD7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01625-6407-4F8F-8AAF-59B1EB57365F}"/>
      </w:docPartPr>
      <w:docPartBody>
        <w:p w:rsidR="001D044E" w:rsidRDefault="007B2FB9" w:rsidP="007B2FB9">
          <w:pPr>
            <w:pStyle w:val="7776CD6480694ACD8976649755BD7872"/>
          </w:pPr>
          <w:r w:rsidRPr="004C03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3E1EC938FC4875A53F7F6DDA892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2D5C1-3064-42CA-BD66-3516882D246C}"/>
      </w:docPartPr>
      <w:docPartBody>
        <w:p w:rsidR="001D044E" w:rsidRDefault="007B2FB9" w:rsidP="007B2FB9">
          <w:pPr>
            <w:pStyle w:val="7F3E1EC938FC4875A53F7F6DDA892797"/>
          </w:pPr>
          <w:r w:rsidRPr="004C032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9"/>
    <w:rsid w:val="001D044E"/>
    <w:rsid w:val="0020185F"/>
    <w:rsid w:val="005E6CFA"/>
    <w:rsid w:val="007B2FB9"/>
    <w:rsid w:val="008C3E00"/>
    <w:rsid w:val="009434AE"/>
    <w:rsid w:val="00C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2FB9"/>
    <w:rPr>
      <w:color w:val="808080"/>
    </w:rPr>
  </w:style>
  <w:style w:type="paragraph" w:customStyle="1" w:styleId="4A302ECE17494CA2B05ABFB1A093D579">
    <w:name w:val="4A302ECE17494CA2B05ABFB1A093D579"/>
    <w:rsid w:val="007B2FB9"/>
  </w:style>
  <w:style w:type="paragraph" w:customStyle="1" w:styleId="64BDF458CD5C4D288F831107F57EAB7B">
    <w:name w:val="64BDF458CD5C4D288F831107F57EAB7B"/>
    <w:rsid w:val="007B2FB9"/>
  </w:style>
  <w:style w:type="paragraph" w:customStyle="1" w:styleId="7F99823E727D43A3A118801DD60EDBB1">
    <w:name w:val="7F99823E727D43A3A118801DD60EDBB1"/>
    <w:rsid w:val="007B2FB9"/>
  </w:style>
  <w:style w:type="paragraph" w:customStyle="1" w:styleId="2DF102EA1257453BAB2D1731A93CC9EF">
    <w:name w:val="2DF102EA1257453BAB2D1731A93CC9EF"/>
    <w:rsid w:val="007B2FB9"/>
  </w:style>
  <w:style w:type="paragraph" w:customStyle="1" w:styleId="B8F949D061C94CCA948B0261D1C1F555">
    <w:name w:val="B8F949D061C94CCA948B0261D1C1F555"/>
    <w:rsid w:val="007B2FB9"/>
  </w:style>
  <w:style w:type="paragraph" w:customStyle="1" w:styleId="2975864C3FB94372A719E69954E602A9">
    <w:name w:val="2975864C3FB94372A719E69954E602A9"/>
    <w:rsid w:val="007B2FB9"/>
  </w:style>
  <w:style w:type="paragraph" w:customStyle="1" w:styleId="41301F55B3DA4180B7A1986490826642">
    <w:name w:val="41301F55B3DA4180B7A1986490826642"/>
    <w:rsid w:val="007B2FB9"/>
  </w:style>
  <w:style w:type="paragraph" w:customStyle="1" w:styleId="13D738D264B845609769770EFFE54472">
    <w:name w:val="13D738D264B845609769770EFFE54472"/>
    <w:rsid w:val="007B2FB9"/>
  </w:style>
  <w:style w:type="paragraph" w:customStyle="1" w:styleId="2507B5B7DF594A0E92601218DCCDCA90">
    <w:name w:val="2507B5B7DF594A0E92601218DCCDCA90"/>
    <w:rsid w:val="007B2FB9"/>
  </w:style>
  <w:style w:type="paragraph" w:customStyle="1" w:styleId="9C60081E341B4A2594B4912512D9C8F2">
    <w:name w:val="9C60081E341B4A2594B4912512D9C8F2"/>
    <w:rsid w:val="007B2FB9"/>
  </w:style>
  <w:style w:type="paragraph" w:customStyle="1" w:styleId="8E86C8E1C655478E8E54BFFDC9BE6AB7">
    <w:name w:val="8E86C8E1C655478E8E54BFFDC9BE6AB7"/>
    <w:rsid w:val="007B2FB9"/>
  </w:style>
  <w:style w:type="paragraph" w:customStyle="1" w:styleId="AB89DC932FEC43D79A30FC0582F5DCAE">
    <w:name w:val="AB89DC932FEC43D79A30FC0582F5DCAE"/>
    <w:rsid w:val="007B2FB9"/>
  </w:style>
  <w:style w:type="paragraph" w:customStyle="1" w:styleId="3319D9C166A943088F0B56D7D0900BFD">
    <w:name w:val="3319D9C166A943088F0B56D7D0900BFD"/>
    <w:rsid w:val="007B2FB9"/>
    <w:rPr>
      <w:rFonts w:eastAsiaTheme="minorHAnsi"/>
      <w:lang w:eastAsia="en-US"/>
    </w:rPr>
  </w:style>
  <w:style w:type="paragraph" w:customStyle="1" w:styleId="253427755E4942E68577D9D2D1B6E046">
    <w:name w:val="253427755E4942E68577D9D2D1B6E046"/>
    <w:rsid w:val="007B2FB9"/>
    <w:rPr>
      <w:rFonts w:eastAsiaTheme="minorHAnsi"/>
      <w:lang w:eastAsia="en-US"/>
    </w:rPr>
  </w:style>
  <w:style w:type="paragraph" w:customStyle="1" w:styleId="6D60345484934F56A1BEFBE531CC8865">
    <w:name w:val="6D60345484934F56A1BEFBE531CC8865"/>
    <w:rsid w:val="007B2FB9"/>
  </w:style>
  <w:style w:type="paragraph" w:customStyle="1" w:styleId="7857A3B357F343DE8AF2F681DC9F8A58">
    <w:name w:val="7857A3B357F343DE8AF2F681DC9F8A58"/>
    <w:rsid w:val="007B2FB9"/>
  </w:style>
  <w:style w:type="paragraph" w:customStyle="1" w:styleId="D27BD4B7872E425DB732884BF329F963">
    <w:name w:val="D27BD4B7872E425DB732884BF329F963"/>
    <w:rsid w:val="007B2FB9"/>
    <w:rPr>
      <w:rFonts w:eastAsiaTheme="minorHAnsi"/>
      <w:lang w:eastAsia="en-US"/>
    </w:rPr>
  </w:style>
  <w:style w:type="paragraph" w:customStyle="1" w:styleId="21E989E55B354518873BDD74E6E4E8F7">
    <w:name w:val="21E989E55B354518873BDD74E6E4E8F7"/>
    <w:rsid w:val="007B2FB9"/>
  </w:style>
  <w:style w:type="paragraph" w:customStyle="1" w:styleId="21E989E55B354518873BDD74E6E4E8F71">
    <w:name w:val="21E989E55B354518873BDD74E6E4E8F71"/>
    <w:rsid w:val="007B2FB9"/>
    <w:rPr>
      <w:rFonts w:eastAsiaTheme="minorHAnsi"/>
      <w:lang w:eastAsia="en-US"/>
    </w:rPr>
  </w:style>
  <w:style w:type="paragraph" w:customStyle="1" w:styleId="F03E004D68064CE795F145F7BEFDBE64">
    <w:name w:val="F03E004D68064CE795F145F7BEFDBE64"/>
    <w:rsid w:val="007B2FB9"/>
    <w:rPr>
      <w:rFonts w:eastAsiaTheme="minorHAnsi"/>
      <w:lang w:eastAsia="en-US"/>
    </w:rPr>
  </w:style>
  <w:style w:type="paragraph" w:customStyle="1" w:styleId="C20FBBB531D14EA297047B300E4D320D">
    <w:name w:val="C20FBBB531D14EA297047B300E4D320D"/>
    <w:rsid w:val="007B2FB9"/>
    <w:rPr>
      <w:rFonts w:eastAsiaTheme="minorHAnsi"/>
      <w:lang w:eastAsia="en-US"/>
    </w:rPr>
  </w:style>
  <w:style w:type="paragraph" w:customStyle="1" w:styleId="21E989E55B354518873BDD74E6E4E8F72">
    <w:name w:val="21E989E55B354518873BDD74E6E4E8F72"/>
    <w:rsid w:val="007B2FB9"/>
    <w:rPr>
      <w:rFonts w:eastAsiaTheme="minorHAnsi"/>
      <w:lang w:eastAsia="en-US"/>
    </w:rPr>
  </w:style>
  <w:style w:type="paragraph" w:customStyle="1" w:styleId="F03E004D68064CE795F145F7BEFDBE641">
    <w:name w:val="F03E004D68064CE795F145F7BEFDBE641"/>
    <w:rsid w:val="007B2FB9"/>
    <w:rPr>
      <w:rFonts w:eastAsiaTheme="minorHAnsi"/>
      <w:lang w:eastAsia="en-US"/>
    </w:rPr>
  </w:style>
  <w:style w:type="paragraph" w:customStyle="1" w:styleId="7CF190AA63304D3EB5076029BA33439E">
    <w:name w:val="7CF190AA63304D3EB5076029BA33439E"/>
    <w:rsid w:val="007B2FB9"/>
  </w:style>
  <w:style w:type="paragraph" w:customStyle="1" w:styleId="835232769A3F48E48C6E5777E6D294B5">
    <w:name w:val="835232769A3F48E48C6E5777E6D294B5"/>
    <w:rsid w:val="007B2FB9"/>
  </w:style>
  <w:style w:type="paragraph" w:customStyle="1" w:styleId="C20FBBB531D14EA297047B300E4D320D1">
    <w:name w:val="C20FBBB531D14EA297047B300E4D320D1"/>
    <w:rsid w:val="007B2FB9"/>
    <w:rPr>
      <w:rFonts w:eastAsiaTheme="minorHAnsi"/>
      <w:lang w:eastAsia="en-US"/>
    </w:rPr>
  </w:style>
  <w:style w:type="paragraph" w:customStyle="1" w:styleId="21E989E55B354518873BDD74E6E4E8F73">
    <w:name w:val="21E989E55B354518873BDD74E6E4E8F73"/>
    <w:rsid w:val="007B2FB9"/>
    <w:rPr>
      <w:rFonts w:eastAsiaTheme="minorHAnsi"/>
      <w:lang w:eastAsia="en-US"/>
    </w:rPr>
  </w:style>
  <w:style w:type="paragraph" w:customStyle="1" w:styleId="835232769A3F48E48C6E5777E6D294B51">
    <w:name w:val="835232769A3F48E48C6E5777E6D294B51"/>
    <w:rsid w:val="007B2FB9"/>
    <w:rPr>
      <w:rFonts w:eastAsiaTheme="minorHAnsi"/>
      <w:lang w:eastAsia="en-US"/>
    </w:rPr>
  </w:style>
  <w:style w:type="paragraph" w:customStyle="1" w:styleId="E5B086A85D9A4A4885E3C069E4118BA3">
    <w:name w:val="E5B086A85D9A4A4885E3C069E4118BA3"/>
    <w:rsid w:val="007B2FB9"/>
    <w:rPr>
      <w:rFonts w:eastAsiaTheme="minorHAnsi"/>
      <w:lang w:eastAsia="en-US"/>
    </w:rPr>
  </w:style>
  <w:style w:type="paragraph" w:customStyle="1" w:styleId="C20FBBB531D14EA297047B300E4D320D2">
    <w:name w:val="C20FBBB531D14EA297047B300E4D320D2"/>
    <w:rsid w:val="007B2FB9"/>
    <w:rPr>
      <w:rFonts w:eastAsiaTheme="minorHAnsi"/>
      <w:lang w:eastAsia="en-US"/>
    </w:rPr>
  </w:style>
  <w:style w:type="paragraph" w:customStyle="1" w:styleId="21E989E55B354518873BDD74E6E4E8F74">
    <w:name w:val="21E989E55B354518873BDD74E6E4E8F74"/>
    <w:rsid w:val="007B2FB9"/>
    <w:rPr>
      <w:rFonts w:eastAsiaTheme="minorHAnsi"/>
      <w:lang w:eastAsia="en-US"/>
    </w:rPr>
  </w:style>
  <w:style w:type="paragraph" w:customStyle="1" w:styleId="835232769A3F48E48C6E5777E6D294B52">
    <w:name w:val="835232769A3F48E48C6E5777E6D294B52"/>
    <w:rsid w:val="007B2FB9"/>
    <w:rPr>
      <w:rFonts w:eastAsiaTheme="minorHAnsi"/>
      <w:lang w:eastAsia="en-US"/>
    </w:rPr>
  </w:style>
  <w:style w:type="paragraph" w:customStyle="1" w:styleId="EF9D3BA42CDD427C8C6DBF9658CE1F85">
    <w:name w:val="EF9D3BA42CDD427C8C6DBF9658CE1F85"/>
    <w:rsid w:val="007B2FB9"/>
    <w:rPr>
      <w:rFonts w:eastAsiaTheme="minorHAnsi"/>
      <w:lang w:eastAsia="en-US"/>
    </w:rPr>
  </w:style>
  <w:style w:type="paragraph" w:customStyle="1" w:styleId="EFBBBC80B1BF4214ACD6FF881BBEC9C9">
    <w:name w:val="EFBBBC80B1BF4214ACD6FF881BBEC9C9"/>
    <w:rsid w:val="007B2FB9"/>
  </w:style>
  <w:style w:type="paragraph" w:customStyle="1" w:styleId="3E88A546D65C48B3BBEBB5F0ECC4156C">
    <w:name w:val="3E88A546D65C48B3BBEBB5F0ECC4156C"/>
    <w:rsid w:val="007B2FB9"/>
  </w:style>
  <w:style w:type="paragraph" w:customStyle="1" w:styleId="56217B44848349B6B98C26D427CD19A4">
    <w:name w:val="56217B44848349B6B98C26D427CD19A4"/>
    <w:rsid w:val="007B2FB9"/>
  </w:style>
  <w:style w:type="paragraph" w:customStyle="1" w:styleId="500EA56B9CEA43D48BBFB57B6F98BD46">
    <w:name w:val="500EA56B9CEA43D48BBFB57B6F98BD46"/>
    <w:rsid w:val="007B2FB9"/>
  </w:style>
  <w:style w:type="paragraph" w:customStyle="1" w:styleId="6507B320263D4229A87F6EC86317299C">
    <w:name w:val="6507B320263D4229A87F6EC86317299C"/>
    <w:rsid w:val="007B2FB9"/>
  </w:style>
  <w:style w:type="paragraph" w:customStyle="1" w:styleId="37876F9C08404D538E9EA33A9C2A2857">
    <w:name w:val="37876F9C08404D538E9EA33A9C2A2857"/>
    <w:rsid w:val="007B2FB9"/>
  </w:style>
  <w:style w:type="paragraph" w:customStyle="1" w:styleId="C178ADEDE6384460BF8211C428212881">
    <w:name w:val="C178ADEDE6384460BF8211C428212881"/>
    <w:rsid w:val="007B2FB9"/>
  </w:style>
  <w:style w:type="paragraph" w:customStyle="1" w:styleId="C36DE857ABE34A26AD128407ECD4CB98">
    <w:name w:val="C36DE857ABE34A26AD128407ECD4CB98"/>
    <w:rsid w:val="007B2FB9"/>
  </w:style>
  <w:style w:type="paragraph" w:customStyle="1" w:styleId="4B71F77FFFAA4999A582CABB1665B34D">
    <w:name w:val="4B71F77FFFAA4999A582CABB1665B34D"/>
    <w:rsid w:val="007B2FB9"/>
  </w:style>
  <w:style w:type="paragraph" w:customStyle="1" w:styleId="E6F8E4DE587440B2A05ADE2200F17E83">
    <w:name w:val="E6F8E4DE587440B2A05ADE2200F17E83"/>
    <w:rsid w:val="007B2FB9"/>
  </w:style>
  <w:style w:type="paragraph" w:customStyle="1" w:styleId="AB62FE1C78B94400A3E07E26F75905A2">
    <w:name w:val="AB62FE1C78B94400A3E07E26F75905A2"/>
    <w:rsid w:val="007B2FB9"/>
  </w:style>
  <w:style w:type="paragraph" w:customStyle="1" w:styleId="4B71F77FFFAA4999A582CABB1665B34D1">
    <w:name w:val="4B71F77FFFAA4999A582CABB1665B34D1"/>
    <w:rsid w:val="007B2FB9"/>
    <w:rPr>
      <w:rFonts w:eastAsiaTheme="minorHAnsi"/>
      <w:lang w:eastAsia="en-US"/>
    </w:rPr>
  </w:style>
  <w:style w:type="paragraph" w:customStyle="1" w:styleId="AB62FE1C78B94400A3E07E26F75905A21">
    <w:name w:val="AB62FE1C78B94400A3E07E26F75905A21"/>
    <w:rsid w:val="007B2FB9"/>
    <w:rPr>
      <w:rFonts w:eastAsiaTheme="minorHAnsi"/>
      <w:lang w:eastAsia="en-US"/>
    </w:rPr>
  </w:style>
  <w:style w:type="paragraph" w:customStyle="1" w:styleId="E6F8E4DE587440B2A05ADE2200F17E831">
    <w:name w:val="E6F8E4DE587440B2A05ADE2200F17E831"/>
    <w:rsid w:val="007B2FB9"/>
    <w:rPr>
      <w:rFonts w:eastAsiaTheme="minorHAnsi"/>
      <w:lang w:eastAsia="en-US"/>
    </w:rPr>
  </w:style>
  <w:style w:type="paragraph" w:customStyle="1" w:styleId="56217B44848349B6B98C26D427CD19A41">
    <w:name w:val="56217B44848349B6B98C26D427CD19A41"/>
    <w:rsid w:val="007B2FB9"/>
    <w:rPr>
      <w:rFonts w:eastAsiaTheme="minorHAnsi"/>
      <w:lang w:eastAsia="en-US"/>
    </w:rPr>
  </w:style>
  <w:style w:type="paragraph" w:customStyle="1" w:styleId="4B71F77FFFAA4999A582CABB1665B34D2">
    <w:name w:val="4B71F77FFFAA4999A582CABB1665B34D2"/>
    <w:rsid w:val="007B2FB9"/>
    <w:rPr>
      <w:rFonts w:eastAsiaTheme="minorHAnsi"/>
      <w:lang w:eastAsia="en-US"/>
    </w:rPr>
  </w:style>
  <w:style w:type="paragraph" w:customStyle="1" w:styleId="AB62FE1C78B94400A3E07E26F75905A22">
    <w:name w:val="AB62FE1C78B94400A3E07E26F75905A22"/>
    <w:rsid w:val="007B2FB9"/>
    <w:rPr>
      <w:rFonts w:eastAsiaTheme="minorHAnsi"/>
      <w:lang w:eastAsia="en-US"/>
    </w:rPr>
  </w:style>
  <w:style w:type="paragraph" w:customStyle="1" w:styleId="E6F8E4DE587440B2A05ADE2200F17E832">
    <w:name w:val="E6F8E4DE587440B2A05ADE2200F17E832"/>
    <w:rsid w:val="007B2FB9"/>
    <w:rPr>
      <w:rFonts w:eastAsiaTheme="minorHAnsi"/>
      <w:lang w:eastAsia="en-US"/>
    </w:rPr>
  </w:style>
  <w:style w:type="paragraph" w:customStyle="1" w:styleId="56217B44848349B6B98C26D427CD19A42">
    <w:name w:val="56217B44848349B6B98C26D427CD19A42"/>
    <w:rsid w:val="007B2FB9"/>
    <w:rPr>
      <w:rFonts w:eastAsiaTheme="minorHAnsi"/>
      <w:lang w:eastAsia="en-US"/>
    </w:rPr>
  </w:style>
  <w:style w:type="paragraph" w:customStyle="1" w:styleId="ADF7BCA7FB6A43CEB73AC153B0995BA8">
    <w:name w:val="ADF7BCA7FB6A43CEB73AC153B0995BA8"/>
    <w:rsid w:val="007B2FB9"/>
  </w:style>
  <w:style w:type="paragraph" w:customStyle="1" w:styleId="D9DD92339FC2486EB8DADC3A82FB0D11">
    <w:name w:val="D9DD92339FC2486EB8DADC3A82FB0D11"/>
    <w:rsid w:val="007B2FB9"/>
  </w:style>
  <w:style w:type="paragraph" w:customStyle="1" w:styleId="72D63AFF8EE643E3B5BA1064BE45C7C0">
    <w:name w:val="72D63AFF8EE643E3B5BA1064BE45C7C0"/>
    <w:rsid w:val="007B2FB9"/>
  </w:style>
  <w:style w:type="paragraph" w:customStyle="1" w:styleId="ADF7BCA7FB6A43CEB73AC153B0995BA81">
    <w:name w:val="ADF7BCA7FB6A43CEB73AC153B0995BA81"/>
    <w:rsid w:val="007B2FB9"/>
    <w:rPr>
      <w:rFonts w:eastAsiaTheme="minorHAnsi"/>
      <w:lang w:eastAsia="en-US"/>
    </w:rPr>
  </w:style>
  <w:style w:type="paragraph" w:customStyle="1" w:styleId="D9DD92339FC2486EB8DADC3A82FB0D111">
    <w:name w:val="D9DD92339FC2486EB8DADC3A82FB0D111"/>
    <w:rsid w:val="007B2FB9"/>
    <w:rPr>
      <w:rFonts w:eastAsiaTheme="minorHAnsi"/>
      <w:lang w:eastAsia="en-US"/>
    </w:rPr>
  </w:style>
  <w:style w:type="paragraph" w:customStyle="1" w:styleId="72D63AFF8EE643E3B5BA1064BE45C7C01">
    <w:name w:val="72D63AFF8EE643E3B5BA1064BE45C7C01"/>
    <w:rsid w:val="007B2FB9"/>
    <w:rPr>
      <w:rFonts w:eastAsiaTheme="minorHAnsi"/>
      <w:lang w:eastAsia="en-US"/>
    </w:rPr>
  </w:style>
  <w:style w:type="paragraph" w:customStyle="1" w:styleId="149B28F502BD4F98843A2AAB1FF23225">
    <w:name w:val="149B28F502BD4F98843A2AAB1FF23225"/>
    <w:rsid w:val="007B2FB9"/>
    <w:rPr>
      <w:rFonts w:eastAsiaTheme="minorHAnsi"/>
      <w:lang w:eastAsia="en-US"/>
    </w:rPr>
  </w:style>
  <w:style w:type="paragraph" w:customStyle="1" w:styleId="56217B44848349B6B98C26D427CD19A43">
    <w:name w:val="56217B44848349B6B98C26D427CD19A43"/>
    <w:rsid w:val="007B2FB9"/>
    <w:rPr>
      <w:rFonts w:eastAsiaTheme="minorHAnsi"/>
      <w:lang w:eastAsia="en-US"/>
    </w:rPr>
  </w:style>
  <w:style w:type="paragraph" w:customStyle="1" w:styleId="ADF7BCA7FB6A43CEB73AC153B0995BA82">
    <w:name w:val="ADF7BCA7FB6A43CEB73AC153B0995BA82"/>
    <w:rsid w:val="007B2FB9"/>
    <w:rPr>
      <w:rFonts w:eastAsiaTheme="minorHAnsi"/>
      <w:lang w:eastAsia="en-US"/>
    </w:rPr>
  </w:style>
  <w:style w:type="paragraph" w:customStyle="1" w:styleId="D9DD92339FC2486EB8DADC3A82FB0D112">
    <w:name w:val="D9DD92339FC2486EB8DADC3A82FB0D112"/>
    <w:rsid w:val="007B2FB9"/>
    <w:rPr>
      <w:rFonts w:eastAsiaTheme="minorHAnsi"/>
      <w:lang w:eastAsia="en-US"/>
    </w:rPr>
  </w:style>
  <w:style w:type="paragraph" w:customStyle="1" w:styleId="72D63AFF8EE643E3B5BA1064BE45C7C02">
    <w:name w:val="72D63AFF8EE643E3B5BA1064BE45C7C02"/>
    <w:rsid w:val="007B2FB9"/>
    <w:rPr>
      <w:rFonts w:eastAsiaTheme="minorHAnsi"/>
      <w:lang w:eastAsia="en-US"/>
    </w:rPr>
  </w:style>
  <w:style w:type="paragraph" w:customStyle="1" w:styleId="149B28F502BD4F98843A2AAB1FF232251">
    <w:name w:val="149B28F502BD4F98843A2AAB1FF232251"/>
    <w:rsid w:val="007B2FB9"/>
    <w:rPr>
      <w:rFonts w:eastAsiaTheme="minorHAnsi"/>
      <w:lang w:eastAsia="en-US"/>
    </w:rPr>
  </w:style>
  <w:style w:type="paragraph" w:customStyle="1" w:styleId="BF6212E6968C479899AFE2265B1B3A03">
    <w:name w:val="BF6212E6968C479899AFE2265B1B3A03"/>
    <w:rsid w:val="007B2FB9"/>
    <w:rPr>
      <w:rFonts w:eastAsiaTheme="minorHAnsi"/>
      <w:lang w:eastAsia="en-US"/>
    </w:rPr>
  </w:style>
  <w:style w:type="paragraph" w:customStyle="1" w:styleId="56217B44848349B6B98C26D427CD19A44">
    <w:name w:val="56217B44848349B6B98C26D427CD19A44"/>
    <w:rsid w:val="007B2FB9"/>
    <w:rPr>
      <w:rFonts w:eastAsiaTheme="minorHAnsi"/>
      <w:lang w:eastAsia="en-US"/>
    </w:rPr>
  </w:style>
  <w:style w:type="paragraph" w:customStyle="1" w:styleId="ADF7BCA7FB6A43CEB73AC153B0995BA83">
    <w:name w:val="ADF7BCA7FB6A43CEB73AC153B0995BA83"/>
    <w:rsid w:val="007B2FB9"/>
    <w:rPr>
      <w:rFonts w:eastAsiaTheme="minorHAnsi"/>
      <w:lang w:eastAsia="en-US"/>
    </w:rPr>
  </w:style>
  <w:style w:type="paragraph" w:customStyle="1" w:styleId="D9DD92339FC2486EB8DADC3A82FB0D113">
    <w:name w:val="D9DD92339FC2486EB8DADC3A82FB0D113"/>
    <w:rsid w:val="007B2FB9"/>
    <w:rPr>
      <w:rFonts w:eastAsiaTheme="minorHAnsi"/>
      <w:lang w:eastAsia="en-US"/>
    </w:rPr>
  </w:style>
  <w:style w:type="paragraph" w:customStyle="1" w:styleId="72D63AFF8EE643E3B5BA1064BE45C7C03">
    <w:name w:val="72D63AFF8EE643E3B5BA1064BE45C7C03"/>
    <w:rsid w:val="007B2FB9"/>
    <w:rPr>
      <w:rFonts w:eastAsiaTheme="minorHAnsi"/>
      <w:lang w:eastAsia="en-US"/>
    </w:rPr>
  </w:style>
  <w:style w:type="paragraph" w:customStyle="1" w:styleId="B6A40A3890F84A4CA0FED45F8D285371">
    <w:name w:val="B6A40A3890F84A4CA0FED45F8D285371"/>
    <w:rsid w:val="007B2FB9"/>
    <w:rPr>
      <w:rFonts w:eastAsiaTheme="minorHAnsi"/>
      <w:lang w:eastAsia="en-US"/>
    </w:rPr>
  </w:style>
  <w:style w:type="paragraph" w:customStyle="1" w:styleId="56217B44848349B6B98C26D427CD19A45">
    <w:name w:val="56217B44848349B6B98C26D427CD19A45"/>
    <w:rsid w:val="007B2FB9"/>
    <w:rPr>
      <w:rFonts w:eastAsiaTheme="minorHAnsi"/>
      <w:lang w:eastAsia="en-US"/>
    </w:rPr>
  </w:style>
  <w:style w:type="paragraph" w:customStyle="1" w:styleId="647EC8CF41574DDBBA739FB277EBFD8F">
    <w:name w:val="647EC8CF41574DDBBA739FB277EBFD8F"/>
    <w:rsid w:val="007B2FB9"/>
  </w:style>
  <w:style w:type="paragraph" w:customStyle="1" w:styleId="ADF7BCA7FB6A43CEB73AC153B0995BA84">
    <w:name w:val="ADF7BCA7FB6A43CEB73AC153B0995BA84"/>
    <w:rsid w:val="007B2FB9"/>
    <w:rPr>
      <w:rFonts w:eastAsiaTheme="minorHAnsi"/>
      <w:lang w:eastAsia="en-US"/>
    </w:rPr>
  </w:style>
  <w:style w:type="paragraph" w:customStyle="1" w:styleId="D9DD92339FC2486EB8DADC3A82FB0D114">
    <w:name w:val="D9DD92339FC2486EB8DADC3A82FB0D114"/>
    <w:rsid w:val="007B2FB9"/>
    <w:rPr>
      <w:rFonts w:eastAsiaTheme="minorHAnsi"/>
      <w:lang w:eastAsia="en-US"/>
    </w:rPr>
  </w:style>
  <w:style w:type="paragraph" w:customStyle="1" w:styleId="72D63AFF8EE643E3B5BA1064BE45C7C04">
    <w:name w:val="72D63AFF8EE643E3B5BA1064BE45C7C04"/>
    <w:rsid w:val="007B2FB9"/>
    <w:rPr>
      <w:rFonts w:eastAsiaTheme="minorHAnsi"/>
      <w:lang w:eastAsia="en-US"/>
    </w:rPr>
  </w:style>
  <w:style w:type="paragraph" w:customStyle="1" w:styleId="149B28F502BD4F98843A2AAB1FF232252">
    <w:name w:val="149B28F502BD4F98843A2AAB1FF232252"/>
    <w:rsid w:val="007B2FB9"/>
    <w:rPr>
      <w:rFonts w:eastAsiaTheme="minorHAnsi"/>
      <w:lang w:eastAsia="en-US"/>
    </w:rPr>
  </w:style>
  <w:style w:type="paragraph" w:customStyle="1" w:styleId="B6A40A3890F84A4CA0FED45F8D2853711">
    <w:name w:val="B6A40A3890F84A4CA0FED45F8D2853711"/>
    <w:rsid w:val="007B2FB9"/>
    <w:rPr>
      <w:rFonts w:eastAsiaTheme="minorHAnsi"/>
      <w:lang w:eastAsia="en-US"/>
    </w:rPr>
  </w:style>
  <w:style w:type="paragraph" w:customStyle="1" w:styleId="647EC8CF41574DDBBA739FB277EBFD8F1">
    <w:name w:val="647EC8CF41574DDBBA739FB277EBFD8F1"/>
    <w:rsid w:val="007B2FB9"/>
    <w:rPr>
      <w:rFonts w:eastAsiaTheme="minorHAnsi"/>
      <w:lang w:eastAsia="en-US"/>
    </w:rPr>
  </w:style>
  <w:style w:type="paragraph" w:customStyle="1" w:styleId="D9B7581612B74FA4A4D74FF9C8633A69">
    <w:name w:val="D9B7581612B74FA4A4D74FF9C8633A69"/>
    <w:rsid w:val="007B2FB9"/>
    <w:rPr>
      <w:rFonts w:eastAsiaTheme="minorHAnsi"/>
      <w:lang w:eastAsia="en-US"/>
    </w:rPr>
  </w:style>
  <w:style w:type="paragraph" w:customStyle="1" w:styleId="157E9F34F1F54EA296B062AB9366E650">
    <w:name w:val="157E9F34F1F54EA296B062AB9366E650"/>
    <w:rsid w:val="007B2FB9"/>
    <w:rPr>
      <w:rFonts w:eastAsiaTheme="minorHAnsi"/>
      <w:lang w:eastAsia="en-US"/>
    </w:rPr>
  </w:style>
  <w:style w:type="paragraph" w:customStyle="1" w:styleId="D9DD92339FC2486EB8DADC3A82FB0D115">
    <w:name w:val="D9DD92339FC2486EB8DADC3A82FB0D115"/>
    <w:rsid w:val="007B2FB9"/>
    <w:rPr>
      <w:rFonts w:eastAsiaTheme="minorHAnsi"/>
      <w:lang w:eastAsia="en-US"/>
    </w:rPr>
  </w:style>
  <w:style w:type="paragraph" w:customStyle="1" w:styleId="72D63AFF8EE643E3B5BA1064BE45C7C05">
    <w:name w:val="72D63AFF8EE643E3B5BA1064BE45C7C05"/>
    <w:rsid w:val="007B2FB9"/>
    <w:rPr>
      <w:rFonts w:eastAsiaTheme="minorHAnsi"/>
      <w:lang w:eastAsia="en-US"/>
    </w:rPr>
  </w:style>
  <w:style w:type="paragraph" w:customStyle="1" w:styleId="149B28F502BD4F98843A2AAB1FF232253">
    <w:name w:val="149B28F502BD4F98843A2AAB1FF232253"/>
    <w:rsid w:val="007B2FB9"/>
    <w:rPr>
      <w:rFonts w:eastAsiaTheme="minorHAnsi"/>
      <w:lang w:eastAsia="en-US"/>
    </w:rPr>
  </w:style>
  <w:style w:type="paragraph" w:customStyle="1" w:styleId="B6A40A3890F84A4CA0FED45F8D2853712">
    <w:name w:val="B6A40A3890F84A4CA0FED45F8D2853712"/>
    <w:rsid w:val="007B2FB9"/>
    <w:rPr>
      <w:rFonts w:eastAsiaTheme="minorHAnsi"/>
      <w:lang w:eastAsia="en-US"/>
    </w:rPr>
  </w:style>
  <w:style w:type="paragraph" w:customStyle="1" w:styleId="647EC8CF41574DDBBA739FB277EBFD8F2">
    <w:name w:val="647EC8CF41574DDBBA739FB277EBFD8F2"/>
    <w:rsid w:val="007B2FB9"/>
    <w:rPr>
      <w:rFonts w:eastAsiaTheme="minorHAnsi"/>
      <w:lang w:eastAsia="en-US"/>
    </w:rPr>
  </w:style>
  <w:style w:type="paragraph" w:customStyle="1" w:styleId="D9B7581612B74FA4A4D74FF9C8633A691">
    <w:name w:val="D9B7581612B74FA4A4D74FF9C8633A691"/>
    <w:rsid w:val="007B2FB9"/>
    <w:rPr>
      <w:rFonts w:eastAsiaTheme="minorHAnsi"/>
      <w:lang w:eastAsia="en-US"/>
    </w:rPr>
  </w:style>
  <w:style w:type="paragraph" w:customStyle="1" w:styleId="41D45DF238864C19AFA51850400E72E4">
    <w:name w:val="41D45DF238864C19AFA51850400E72E4"/>
    <w:rsid w:val="007B2FB9"/>
  </w:style>
  <w:style w:type="paragraph" w:customStyle="1" w:styleId="9C4F88E7F04844499F8606FEDA9BDF06">
    <w:name w:val="9C4F88E7F04844499F8606FEDA9BDF06"/>
    <w:rsid w:val="007B2FB9"/>
  </w:style>
  <w:style w:type="paragraph" w:customStyle="1" w:styleId="23027BC79CE54479A585B5BD41AFA626">
    <w:name w:val="23027BC79CE54479A585B5BD41AFA626"/>
    <w:rsid w:val="007B2FB9"/>
  </w:style>
  <w:style w:type="paragraph" w:customStyle="1" w:styleId="648408C7F7B243DD808DC24D8A2FE01C">
    <w:name w:val="648408C7F7B243DD808DC24D8A2FE01C"/>
    <w:rsid w:val="007B2FB9"/>
  </w:style>
  <w:style w:type="paragraph" w:customStyle="1" w:styleId="F5DEF6801F304F54B1778CE8ED205CF8">
    <w:name w:val="F5DEF6801F304F54B1778CE8ED205CF8"/>
    <w:rsid w:val="007B2FB9"/>
  </w:style>
  <w:style w:type="paragraph" w:customStyle="1" w:styleId="1A0BF726EF2249338C0C2A59D87681DD">
    <w:name w:val="1A0BF726EF2249338C0C2A59D87681DD"/>
    <w:rsid w:val="007B2FB9"/>
  </w:style>
  <w:style w:type="paragraph" w:customStyle="1" w:styleId="584E878DCD0947DF92B6E55916DF274E">
    <w:name w:val="584E878DCD0947DF92B6E55916DF274E"/>
    <w:rsid w:val="007B2FB9"/>
  </w:style>
  <w:style w:type="paragraph" w:customStyle="1" w:styleId="AC4D79A697C54C9499519A5B78E5635D">
    <w:name w:val="AC4D79A697C54C9499519A5B78E5635D"/>
    <w:rsid w:val="007B2FB9"/>
  </w:style>
  <w:style w:type="paragraph" w:customStyle="1" w:styleId="30F9C046A86D4F9B87D8FBAB49487E6A">
    <w:name w:val="30F9C046A86D4F9B87D8FBAB49487E6A"/>
    <w:rsid w:val="007B2FB9"/>
  </w:style>
  <w:style w:type="paragraph" w:customStyle="1" w:styleId="C13CF990A8584589A0C44FDD5687AF36">
    <w:name w:val="C13CF990A8584589A0C44FDD5687AF36"/>
    <w:rsid w:val="007B2FB9"/>
  </w:style>
  <w:style w:type="paragraph" w:customStyle="1" w:styleId="C7FD4463B18B450CB3C8E45BAD4C58F2">
    <w:name w:val="C7FD4463B18B450CB3C8E45BAD4C58F2"/>
    <w:rsid w:val="007B2FB9"/>
  </w:style>
  <w:style w:type="paragraph" w:customStyle="1" w:styleId="F54B9A94CA1345A5A7397C07267D65F5">
    <w:name w:val="F54B9A94CA1345A5A7397C07267D65F5"/>
    <w:rsid w:val="007B2FB9"/>
  </w:style>
  <w:style w:type="paragraph" w:customStyle="1" w:styleId="5DBC1378D9E845B498958451B484D5BF">
    <w:name w:val="5DBC1378D9E845B498958451B484D5BF"/>
    <w:rsid w:val="007B2FB9"/>
  </w:style>
  <w:style w:type="paragraph" w:customStyle="1" w:styleId="30F9C046A86D4F9B87D8FBAB49487E6A1">
    <w:name w:val="30F9C046A86D4F9B87D8FBAB49487E6A1"/>
    <w:rsid w:val="007B2FB9"/>
    <w:rPr>
      <w:rFonts w:eastAsiaTheme="minorHAnsi"/>
      <w:lang w:eastAsia="en-US"/>
    </w:rPr>
  </w:style>
  <w:style w:type="paragraph" w:customStyle="1" w:styleId="C13CF990A8584589A0C44FDD5687AF361">
    <w:name w:val="C13CF990A8584589A0C44FDD5687AF361"/>
    <w:rsid w:val="007B2FB9"/>
    <w:rPr>
      <w:rFonts w:eastAsiaTheme="minorHAnsi"/>
      <w:lang w:eastAsia="en-US"/>
    </w:rPr>
  </w:style>
  <w:style w:type="paragraph" w:customStyle="1" w:styleId="C7FD4463B18B450CB3C8E45BAD4C58F21">
    <w:name w:val="C7FD4463B18B450CB3C8E45BAD4C58F21"/>
    <w:rsid w:val="007B2FB9"/>
    <w:rPr>
      <w:rFonts w:eastAsiaTheme="minorHAnsi"/>
      <w:lang w:eastAsia="en-US"/>
    </w:rPr>
  </w:style>
  <w:style w:type="paragraph" w:customStyle="1" w:styleId="F54B9A94CA1345A5A7397C07267D65F51">
    <w:name w:val="F54B9A94CA1345A5A7397C07267D65F51"/>
    <w:rsid w:val="007B2FB9"/>
    <w:rPr>
      <w:rFonts w:eastAsiaTheme="minorHAnsi"/>
      <w:lang w:eastAsia="en-US"/>
    </w:rPr>
  </w:style>
  <w:style w:type="paragraph" w:customStyle="1" w:styleId="3B86E85C25364438B3059FB0D02F6BD0">
    <w:name w:val="3B86E85C25364438B3059FB0D02F6BD0"/>
    <w:rsid w:val="007B2FB9"/>
    <w:rPr>
      <w:rFonts w:eastAsiaTheme="minorHAnsi"/>
      <w:lang w:eastAsia="en-US"/>
    </w:rPr>
  </w:style>
  <w:style w:type="paragraph" w:customStyle="1" w:styleId="5DBC1378D9E845B498958451B484D5BF1">
    <w:name w:val="5DBC1378D9E845B498958451B484D5BF1"/>
    <w:rsid w:val="007B2FB9"/>
    <w:rPr>
      <w:rFonts w:eastAsiaTheme="minorHAnsi"/>
      <w:lang w:eastAsia="en-US"/>
    </w:rPr>
  </w:style>
  <w:style w:type="paragraph" w:customStyle="1" w:styleId="2B5346B64EA24EC19FA79D9BD5B20828">
    <w:name w:val="2B5346B64EA24EC19FA79D9BD5B20828"/>
    <w:rsid w:val="007B2FB9"/>
    <w:rPr>
      <w:rFonts w:eastAsiaTheme="minorHAnsi"/>
      <w:lang w:eastAsia="en-US"/>
    </w:rPr>
  </w:style>
  <w:style w:type="paragraph" w:customStyle="1" w:styleId="6EE591F3B2954CD5BC4F62A6DACDCFFE">
    <w:name w:val="6EE591F3B2954CD5BC4F62A6DACDCFFE"/>
    <w:rsid w:val="007B2FB9"/>
  </w:style>
  <w:style w:type="paragraph" w:customStyle="1" w:styleId="EDF45A7199CB4FBA9A965A6F702CE0FA">
    <w:name w:val="EDF45A7199CB4FBA9A965A6F702CE0FA"/>
    <w:rsid w:val="007B2FB9"/>
  </w:style>
  <w:style w:type="paragraph" w:customStyle="1" w:styleId="AC2B286D3BF54D558220692C9FD2E905">
    <w:name w:val="AC2B286D3BF54D558220692C9FD2E905"/>
    <w:rsid w:val="007B2FB9"/>
  </w:style>
  <w:style w:type="paragraph" w:customStyle="1" w:styleId="E7DC45B12890455F913DE5924C46A330">
    <w:name w:val="E7DC45B12890455F913DE5924C46A330"/>
    <w:rsid w:val="007B2FB9"/>
  </w:style>
  <w:style w:type="paragraph" w:customStyle="1" w:styleId="30F1BF2F60304CAF868D0CD274DF3C78">
    <w:name w:val="30F1BF2F60304CAF868D0CD274DF3C78"/>
    <w:rsid w:val="007B2FB9"/>
  </w:style>
  <w:style w:type="paragraph" w:customStyle="1" w:styleId="48DCC2882C844B1F81DE03FAA452BA70">
    <w:name w:val="48DCC2882C844B1F81DE03FAA452BA70"/>
    <w:rsid w:val="007B2FB9"/>
  </w:style>
  <w:style w:type="paragraph" w:customStyle="1" w:styleId="A1C3E47D753046968B5CF2AFD18D2DB5">
    <w:name w:val="A1C3E47D753046968B5CF2AFD18D2DB5"/>
    <w:rsid w:val="007B2FB9"/>
  </w:style>
  <w:style w:type="paragraph" w:customStyle="1" w:styleId="B367F8FF522D4AAE941CA18DE9A7D57D">
    <w:name w:val="B367F8FF522D4AAE941CA18DE9A7D57D"/>
    <w:rsid w:val="007B2FB9"/>
  </w:style>
  <w:style w:type="paragraph" w:customStyle="1" w:styleId="EDF45A7199CB4FBA9A965A6F702CE0FA1">
    <w:name w:val="EDF45A7199CB4FBA9A965A6F702CE0FA1"/>
    <w:rsid w:val="007B2FB9"/>
    <w:rPr>
      <w:rFonts w:eastAsiaTheme="minorHAnsi"/>
      <w:lang w:eastAsia="en-US"/>
    </w:rPr>
  </w:style>
  <w:style w:type="paragraph" w:customStyle="1" w:styleId="AC2B286D3BF54D558220692C9FD2E9051">
    <w:name w:val="AC2B286D3BF54D558220692C9FD2E9051"/>
    <w:rsid w:val="007B2FB9"/>
    <w:rPr>
      <w:rFonts w:eastAsiaTheme="minorHAnsi"/>
      <w:lang w:eastAsia="en-US"/>
    </w:rPr>
  </w:style>
  <w:style w:type="paragraph" w:customStyle="1" w:styleId="E7DC45B12890455F913DE5924C46A3301">
    <w:name w:val="E7DC45B12890455F913DE5924C46A3301"/>
    <w:rsid w:val="007B2FB9"/>
    <w:rPr>
      <w:rFonts w:eastAsiaTheme="minorHAnsi"/>
      <w:lang w:eastAsia="en-US"/>
    </w:rPr>
  </w:style>
  <w:style w:type="paragraph" w:customStyle="1" w:styleId="30F1BF2F60304CAF868D0CD274DF3C781">
    <w:name w:val="30F1BF2F60304CAF868D0CD274DF3C781"/>
    <w:rsid w:val="007B2FB9"/>
    <w:rPr>
      <w:rFonts w:eastAsiaTheme="minorHAnsi"/>
      <w:lang w:eastAsia="en-US"/>
    </w:rPr>
  </w:style>
  <w:style w:type="paragraph" w:customStyle="1" w:styleId="48DCC2882C844B1F81DE03FAA452BA701">
    <w:name w:val="48DCC2882C844B1F81DE03FAA452BA701"/>
    <w:rsid w:val="007B2FB9"/>
    <w:rPr>
      <w:rFonts w:eastAsiaTheme="minorHAnsi"/>
      <w:lang w:eastAsia="en-US"/>
    </w:rPr>
  </w:style>
  <w:style w:type="paragraph" w:customStyle="1" w:styleId="A1C3E47D753046968B5CF2AFD18D2DB51">
    <w:name w:val="A1C3E47D753046968B5CF2AFD18D2DB51"/>
    <w:rsid w:val="007B2FB9"/>
    <w:rPr>
      <w:rFonts w:eastAsiaTheme="minorHAnsi"/>
      <w:lang w:eastAsia="en-US"/>
    </w:rPr>
  </w:style>
  <w:style w:type="paragraph" w:customStyle="1" w:styleId="B367F8FF522D4AAE941CA18DE9A7D57D1">
    <w:name w:val="B367F8FF522D4AAE941CA18DE9A7D57D1"/>
    <w:rsid w:val="007B2FB9"/>
    <w:rPr>
      <w:rFonts w:eastAsiaTheme="minorHAnsi"/>
      <w:lang w:eastAsia="en-US"/>
    </w:rPr>
  </w:style>
  <w:style w:type="paragraph" w:customStyle="1" w:styleId="498E4A2939FE464DB08D48C8068171F8">
    <w:name w:val="498E4A2939FE464DB08D48C8068171F8"/>
    <w:rsid w:val="007B2FB9"/>
  </w:style>
  <w:style w:type="paragraph" w:customStyle="1" w:styleId="4C0CE557E62F40039807DE21C8F7CE56">
    <w:name w:val="4C0CE557E62F40039807DE21C8F7CE56"/>
    <w:rsid w:val="007B2FB9"/>
  </w:style>
  <w:style w:type="paragraph" w:customStyle="1" w:styleId="31C7C58A62EE47768AA28120A5AFE01E">
    <w:name w:val="31C7C58A62EE47768AA28120A5AFE01E"/>
    <w:rsid w:val="007B2FB9"/>
  </w:style>
  <w:style w:type="paragraph" w:customStyle="1" w:styleId="8C3FC5FF7453404E885E19F7F07338F4">
    <w:name w:val="8C3FC5FF7453404E885E19F7F07338F4"/>
    <w:rsid w:val="007B2FB9"/>
  </w:style>
  <w:style w:type="paragraph" w:customStyle="1" w:styleId="7776CD6480694ACD8976649755BD7872">
    <w:name w:val="7776CD6480694ACD8976649755BD7872"/>
    <w:rsid w:val="007B2FB9"/>
  </w:style>
  <w:style w:type="paragraph" w:customStyle="1" w:styleId="7F3E1EC938FC4875A53F7F6DDA892797">
    <w:name w:val="7F3E1EC938FC4875A53F7F6DDA892797"/>
    <w:rsid w:val="007B2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C9A5-767D-464C-B482-FB3F1B2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0</cp:revision>
  <dcterms:created xsi:type="dcterms:W3CDTF">2014-03-24T16:57:00Z</dcterms:created>
  <dcterms:modified xsi:type="dcterms:W3CDTF">2014-10-07T09:02:00Z</dcterms:modified>
</cp:coreProperties>
</file>